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DF5C" w14:textId="14862D17" w:rsidR="000C0FBC" w:rsidRDefault="00E85653" w:rsidP="005C05F2">
      <w:pPr>
        <w:jc w:val="both"/>
        <w:rPr>
          <w:rFonts w:ascii="Times New Roman" w:hAnsi="Times New Roman" w:cs="Times New Roman"/>
          <w:sz w:val="24"/>
          <w:szCs w:val="24"/>
        </w:rPr>
      </w:pPr>
      <w:r w:rsidRPr="001B581E"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243FA4" w:rsidRPr="001B581E">
        <w:rPr>
          <w:rFonts w:ascii="Times New Roman" w:hAnsi="Times New Roman" w:cs="Times New Roman"/>
          <w:sz w:val="24"/>
          <w:szCs w:val="24"/>
        </w:rPr>
        <w:t>3</w:t>
      </w:r>
      <w:r w:rsidR="00706687">
        <w:rPr>
          <w:rFonts w:ascii="Times New Roman" w:hAnsi="Times New Roman" w:cs="Times New Roman"/>
          <w:sz w:val="24"/>
          <w:szCs w:val="24"/>
        </w:rPr>
        <w:t>7</w:t>
      </w:r>
      <w:r w:rsidR="00243FA4" w:rsidRPr="001B581E">
        <w:rPr>
          <w:rFonts w:ascii="Times New Roman" w:hAnsi="Times New Roman" w:cs="Times New Roman"/>
          <w:sz w:val="24"/>
          <w:szCs w:val="24"/>
        </w:rPr>
        <w:t xml:space="preserve">. </w:t>
      </w:r>
      <w:r w:rsidRPr="001B581E">
        <w:rPr>
          <w:rFonts w:ascii="Times New Roman" w:hAnsi="Times New Roman" w:cs="Times New Roman"/>
          <w:sz w:val="24"/>
          <w:szCs w:val="24"/>
        </w:rPr>
        <w:t xml:space="preserve"> </w:t>
      </w:r>
      <w:r w:rsidR="00706687">
        <w:rPr>
          <w:rFonts w:ascii="Times New Roman" w:hAnsi="Times New Roman" w:cs="Times New Roman"/>
          <w:sz w:val="24"/>
          <w:szCs w:val="24"/>
        </w:rPr>
        <w:t xml:space="preserve">Statuta </w:t>
      </w:r>
      <w:r w:rsidRPr="001B581E">
        <w:rPr>
          <w:rFonts w:ascii="Times New Roman" w:hAnsi="Times New Roman" w:cs="Times New Roman"/>
          <w:sz w:val="24"/>
          <w:szCs w:val="24"/>
        </w:rPr>
        <w:t xml:space="preserve">Grada Šibenika („Službeni glasnik Grada Šibenika“, broj </w:t>
      </w:r>
      <w:r w:rsidR="004D04BE">
        <w:rPr>
          <w:rFonts w:ascii="Times New Roman" w:hAnsi="Times New Roman" w:cs="Times New Roman"/>
          <w:sz w:val="24"/>
          <w:szCs w:val="24"/>
        </w:rPr>
        <w:t>2/21</w:t>
      </w:r>
      <w:r w:rsidRPr="001B581E">
        <w:rPr>
          <w:rFonts w:ascii="Times New Roman" w:hAnsi="Times New Roman" w:cs="Times New Roman"/>
          <w:sz w:val="24"/>
          <w:szCs w:val="24"/>
        </w:rPr>
        <w:t>)</w:t>
      </w:r>
      <w:r w:rsidR="00243FA4" w:rsidRPr="001B581E">
        <w:rPr>
          <w:rFonts w:ascii="Times New Roman" w:hAnsi="Times New Roman" w:cs="Times New Roman"/>
          <w:sz w:val="24"/>
          <w:szCs w:val="24"/>
        </w:rPr>
        <w:t>,</w:t>
      </w:r>
      <w:r w:rsidRPr="001B581E">
        <w:rPr>
          <w:rFonts w:ascii="Times New Roman" w:hAnsi="Times New Roman" w:cs="Times New Roman"/>
          <w:sz w:val="24"/>
          <w:szCs w:val="24"/>
        </w:rPr>
        <w:t xml:space="preserve"> </w:t>
      </w:r>
      <w:r w:rsidR="00243FA4" w:rsidRPr="001B581E">
        <w:rPr>
          <w:rFonts w:ascii="Times New Roman" w:hAnsi="Times New Roman" w:cs="Times New Roman"/>
          <w:sz w:val="24"/>
          <w:szCs w:val="24"/>
        </w:rPr>
        <w:t xml:space="preserve">Gradsko vijeće Grada </w:t>
      </w:r>
      <w:r w:rsidRPr="001B581E">
        <w:rPr>
          <w:rFonts w:ascii="Times New Roman" w:hAnsi="Times New Roman" w:cs="Times New Roman"/>
          <w:sz w:val="24"/>
          <w:szCs w:val="24"/>
        </w:rPr>
        <w:t xml:space="preserve"> Šibenika, 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na </w:t>
      </w:r>
      <w:r w:rsidR="0043583F">
        <w:rPr>
          <w:rFonts w:ascii="Times New Roman" w:hAnsi="Times New Roman" w:cs="Times New Roman"/>
          <w:sz w:val="24"/>
          <w:szCs w:val="24"/>
        </w:rPr>
        <w:t xml:space="preserve"> </w:t>
      </w:r>
      <w:r w:rsidR="00147317">
        <w:rPr>
          <w:rFonts w:ascii="Times New Roman" w:hAnsi="Times New Roman" w:cs="Times New Roman"/>
          <w:sz w:val="24"/>
          <w:szCs w:val="24"/>
        </w:rPr>
        <w:t>9.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sjednici od </w:t>
      </w:r>
      <w:r w:rsidR="00147317">
        <w:rPr>
          <w:rFonts w:ascii="Times New Roman" w:hAnsi="Times New Roman" w:cs="Times New Roman"/>
          <w:sz w:val="24"/>
          <w:szCs w:val="24"/>
        </w:rPr>
        <w:t xml:space="preserve">30. </w:t>
      </w:r>
      <w:r w:rsidR="00A831DE">
        <w:rPr>
          <w:rFonts w:ascii="Times New Roman" w:hAnsi="Times New Roman" w:cs="Times New Roman"/>
          <w:sz w:val="24"/>
          <w:szCs w:val="24"/>
        </w:rPr>
        <w:t>kolovoza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="000C0FBC" w:rsidRPr="001B581E">
        <w:rPr>
          <w:rFonts w:ascii="Times New Roman" w:hAnsi="Times New Roman" w:cs="Times New Roman"/>
          <w:sz w:val="24"/>
          <w:szCs w:val="24"/>
        </w:rPr>
        <w:t>20</w:t>
      </w:r>
      <w:r w:rsidR="004D04BE">
        <w:rPr>
          <w:rFonts w:ascii="Times New Roman" w:hAnsi="Times New Roman" w:cs="Times New Roman"/>
          <w:sz w:val="24"/>
          <w:szCs w:val="24"/>
        </w:rPr>
        <w:t>2</w:t>
      </w:r>
      <w:r w:rsidR="000C0FBC" w:rsidRPr="001B581E">
        <w:rPr>
          <w:rFonts w:ascii="Times New Roman" w:hAnsi="Times New Roman" w:cs="Times New Roman"/>
          <w:sz w:val="24"/>
          <w:szCs w:val="24"/>
        </w:rPr>
        <w:t xml:space="preserve">2. godine, </w:t>
      </w:r>
      <w:r w:rsidRPr="001B581E">
        <w:rPr>
          <w:rFonts w:ascii="Times New Roman" w:hAnsi="Times New Roman" w:cs="Times New Roman"/>
          <w:sz w:val="24"/>
          <w:szCs w:val="24"/>
        </w:rPr>
        <w:t>donosi</w:t>
      </w:r>
    </w:p>
    <w:p w14:paraId="4E67E54E" w14:textId="77777777" w:rsidR="002D385C" w:rsidRDefault="002D385C" w:rsidP="005C0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33BE5" w14:textId="2143ECAD" w:rsidR="009D4930" w:rsidRDefault="00E85653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B581E">
        <w:rPr>
          <w:rFonts w:ascii="Times New Roman" w:hAnsi="Times New Roman" w:cs="Times New Roman"/>
          <w:b/>
          <w:sz w:val="24"/>
          <w:szCs w:val="24"/>
        </w:rPr>
        <w:t>ODLUKU</w:t>
      </w:r>
      <w:r w:rsidRPr="001B581E">
        <w:rPr>
          <w:rFonts w:ascii="Times New Roman" w:hAnsi="Times New Roman" w:cs="Times New Roman"/>
          <w:b/>
          <w:sz w:val="24"/>
          <w:szCs w:val="24"/>
        </w:rPr>
        <w:br/>
      </w:r>
      <w:r w:rsidR="00B518F8" w:rsidRPr="001B581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06687">
        <w:rPr>
          <w:rFonts w:ascii="Times New Roman" w:hAnsi="Times New Roman" w:cs="Times New Roman"/>
          <w:b/>
          <w:sz w:val="24"/>
          <w:szCs w:val="24"/>
        </w:rPr>
        <w:t>stavljanju van snage Odluke o organizaciji prijevoza putnika u javnom cestovnom autobusnom prometu na području Grada Šibenika</w:t>
      </w:r>
    </w:p>
    <w:p w14:paraId="299B0C74" w14:textId="77777777" w:rsidR="004D04BE" w:rsidRPr="001B581E" w:rsidRDefault="004D04BE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CCDA651" w14:textId="77777777" w:rsidR="009A0B57" w:rsidRPr="001B581E" w:rsidRDefault="009A0B57" w:rsidP="005F305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I.</w:t>
      </w:r>
    </w:p>
    <w:p w14:paraId="7872615E" w14:textId="77777777" w:rsidR="009D4930" w:rsidRPr="001B581E" w:rsidRDefault="009D4930" w:rsidP="005F305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70E3B5F" w14:textId="1CD29F87" w:rsidR="00D6784D" w:rsidRPr="001B581E" w:rsidRDefault="00706687" w:rsidP="0014348E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tavlja se van snage Odluka o organizaciji prijevoza putnika u javnom cestovnom autobusnom prometu na području Grada Šibenika („Službeni glasnik</w:t>
      </w:r>
      <w:r w:rsidR="00A641DC">
        <w:rPr>
          <w:rFonts w:ascii="Times New Roman" w:eastAsia="Arial Unicode MS" w:hAnsi="Times New Roman" w:cs="Times New Roman"/>
          <w:sz w:val="24"/>
          <w:szCs w:val="24"/>
        </w:rPr>
        <w:t xml:space="preserve"> Grada Šibenika“, broj 7/13 i 2/16).</w:t>
      </w:r>
      <w:r w:rsidR="001434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8089ED3" w14:textId="2BF540F1" w:rsidR="00E41102" w:rsidRDefault="00E41102" w:rsidP="005F305C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II.</w:t>
      </w:r>
    </w:p>
    <w:p w14:paraId="390EAB4D" w14:textId="64E1F29D" w:rsidR="001E2C7C" w:rsidRDefault="0014348E" w:rsidP="005F305C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va Odluka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0EE4">
        <w:rPr>
          <w:rFonts w:ascii="Times New Roman" w:eastAsia="Arial Unicode MS" w:hAnsi="Times New Roman" w:cs="Times New Roman"/>
          <w:sz w:val="24"/>
          <w:szCs w:val="24"/>
        </w:rPr>
        <w:t xml:space="preserve">stupa na snagu </w:t>
      </w:r>
      <w:r w:rsidR="00A641DC">
        <w:rPr>
          <w:rFonts w:ascii="Times New Roman" w:eastAsia="Arial Unicode MS" w:hAnsi="Times New Roman" w:cs="Times New Roman"/>
          <w:sz w:val="24"/>
          <w:szCs w:val="24"/>
        </w:rPr>
        <w:t xml:space="preserve">dan nakon objave u 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„Službenom glasniku Grada Šibenika“</w:t>
      </w:r>
      <w:r w:rsidR="00890E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B255FEE" w14:textId="77777777" w:rsidR="002D385C" w:rsidRPr="001B581E" w:rsidRDefault="002D385C" w:rsidP="005F305C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02F6FD8" w14:textId="6C6FCC3F" w:rsidR="009D4930" w:rsidRDefault="009D4930" w:rsidP="005F305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KLASA: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34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0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/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-01/</w:t>
      </w:r>
      <w:r w:rsidR="00147317">
        <w:rPr>
          <w:rFonts w:ascii="Times New Roman" w:eastAsia="Arial Unicode MS" w:hAnsi="Times New Roman" w:cs="Times New Roman"/>
          <w:sz w:val="24"/>
          <w:szCs w:val="24"/>
        </w:rPr>
        <w:t>94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br/>
        <w:t>URBROJ:2182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-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01-03/1-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147317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1B581E">
        <w:rPr>
          <w:rFonts w:ascii="Times New Roman" w:eastAsia="Arial Unicode MS" w:hAnsi="Times New Roman" w:cs="Times New Roman"/>
          <w:sz w:val="24"/>
          <w:szCs w:val="24"/>
        </w:rPr>
        <w:br/>
        <w:t>Šibenik,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7317">
        <w:rPr>
          <w:rFonts w:ascii="Times New Roman" w:eastAsia="Arial Unicode MS" w:hAnsi="Times New Roman" w:cs="Times New Roman"/>
          <w:sz w:val="24"/>
          <w:szCs w:val="24"/>
        </w:rPr>
        <w:t>30.</w:t>
      </w:r>
      <w:r w:rsidR="00A831DE">
        <w:rPr>
          <w:rFonts w:ascii="Times New Roman" w:eastAsia="Arial Unicode MS" w:hAnsi="Times New Roman" w:cs="Times New Roman"/>
          <w:sz w:val="24"/>
          <w:szCs w:val="24"/>
        </w:rPr>
        <w:t xml:space="preserve"> kolovoza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1F7417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50ACF">
        <w:rPr>
          <w:rFonts w:ascii="Times New Roman" w:eastAsia="Arial Unicode MS" w:hAnsi="Times New Roman" w:cs="Times New Roman"/>
          <w:sz w:val="24"/>
          <w:szCs w:val="24"/>
        </w:rPr>
        <w:t>2.</w:t>
      </w:r>
    </w:p>
    <w:p w14:paraId="389022D4" w14:textId="77777777" w:rsidR="002D385C" w:rsidRDefault="002D385C" w:rsidP="005F305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C8E414C" w14:textId="77777777" w:rsidR="009D4930" w:rsidRPr="001B581E" w:rsidRDefault="009D4930" w:rsidP="00E75D04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GRADSKO VIJEĆE GRADA ŠIBENIKA</w:t>
      </w:r>
    </w:p>
    <w:p w14:paraId="486BB1C3" w14:textId="77777777" w:rsidR="009D4930" w:rsidRPr="001B581E" w:rsidRDefault="009D4930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B581E">
        <w:rPr>
          <w:rFonts w:ascii="Times New Roman" w:eastAsia="Arial Unicode MS" w:hAnsi="Times New Roman" w:cs="Times New Roman"/>
          <w:sz w:val="24"/>
          <w:szCs w:val="24"/>
        </w:rPr>
        <w:t>PREDSJEDNIK</w:t>
      </w:r>
    </w:p>
    <w:p w14:paraId="668F65AC" w14:textId="6BD3E4AA" w:rsidR="009D4930" w:rsidRDefault="001F74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r</w:t>
      </w:r>
      <w:r w:rsidR="009D4930" w:rsidRPr="001B581E">
        <w:rPr>
          <w:rFonts w:ascii="Times New Roman" w:eastAsia="Arial Unicode MS" w:hAnsi="Times New Roman" w:cs="Times New Roman"/>
          <w:sz w:val="24"/>
          <w:szCs w:val="24"/>
        </w:rPr>
        <w:t xml:space="preserve">.sc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Dragan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Zlatović</w:t>
      </w:r>
      <w:r w:rsidR="00CD25A2">
        <w:rPr>
          <w:rFonts w:ascii="Times New Roman" w:eastAsia="Arial Unicode MS" w:hAnsi="Times New Roman" w:cs="Times New Roman"/>
          <w:sz w:val="24"/>
          <w:szCs w:val="24"/>
        </w:rPr>
        <w:t>,v.r</w:t>
      </w:r>
      <w:proofErr w:type="spellEnd"/>
      <w:r w:rsidR="00CD25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763D8AA" w14:textId="4C7BE17A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785D891" w14:textId="74D204F2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814A2B0" w14:textId="0AB20DA3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BC1D591" w14:textId="062B1417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DAE65EF" w14:textId="668968C6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08563CC" w14:textId="58526A37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CC1A967" w14:textId="5C8CC40F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F4A662B" w14:textId="043E369F" w:rsidR="00147317" w:rsidRDefault="00147317" w:rsidP="00E75D04">
      <w:pPr>
        <w:ind w:left="6372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147317" w:rsidSect="00F0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5911" w14:textId="77777777" w:rsidR="00C51210" w:rsidRDefault="00C51210" w:rsidP="003039C6">
      <w:pPr>
        <w:spacing w:after="0" w:line="240" w:lineRule="auto"/>
      </w:pPr>
      <w:r>
        <w:separator/>
      </w:r>
    </w:p>
  </w:endnote>
  <w:endnote w:type="continuationSeparator" w:id="0">
    <w:p w14:paraId="42170A3C" w14:textId="77777777" w:rsidR="00C51210" w:rsidRDefault="00C51210" w:rsidP="0030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03D7" w14:textId="77777777" w:rsidR="00C51210" w:rsidRDefault="00C51210" w:rsidP="003039C6">
      <w:pPr>
        <w:spacing w:after="0" w:line="240" w:lineRule="auto"/>
      </w:pPr>
      <w:r>
        <w:separator/>
      </w:r>
    </w:p>
  </w:footnote>
  <w:footnote w:type="continuationSeparator" w:id="0">
    <w:p w14:paraId="3307C5F0" w14:textId="77777777" w:rsidR="00C51210" w:rsidRDefault="00C51210" w:rsidP="00303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53"/>
    <w:rsid w:val="000C0FBC"/>
    <w:rsid w:val="000C5AF9"/>
    <w:rsid w:val="000E256D"/>
    <w:rsid w:val="001313FF"/>
    <w:rsid w:val="0014348E"/>
    <w:rsid w:val="00147317"/>
    <w:rsid w:val="0015385F"/>
    <w:rsid w:val="00153CC4"/>
    <w:rsid w:val="00160CEB"/>
    <w:rsid w:val="00191858"/>
    <w:rsid w:val="001A5419"/>
    <w:rsid w:val="001B581E"/>
    <w:rsid w:val="001D3D77"/>
    <w:rsid w:val="001E2C7C"/>
    <w:rsid w:val="001F7417"/>
    <w:rsid w:val="00243FA4"/>
    <w:rsid w:val="00254AE3"/>
    <w:rsid w:val="002B32A3"/>
    <w:rsid w:val="002D385C"/>
    <w:rsid w:val="003039C6"/>
    <w:rsid w:val="003053F3"/>
    <w:rsid w:val="0033246B"/>
    <w:rsid w:val="00347DFA"/>
    <w:rsid w:val="00350397"/>
    <w:rsid w:val="00350ACF"/>
    <w:rsid w:val="003D2740"/>
    <w:rsid w:val="0043583F"/>
    <w:rsid w:val="0045465D"/>
    <w:rsid w:val="0045564A"/>
    <w:rsid w:val="00487D89"/>
    <w:rsid w:val="004A2EE5"/>
    <w:rsid w:val="004D04BE"/>
    <w:rsid w:val="004D0EDB"/>
    <w:rsid w:val="0054330E"/>
    <w:rsid w:val="00555160"/>
    <w:rsid w:val="00560C53"/>
    <w:rsid w:val="0057436F"/>
    <w:rsid w:val="005917C1"/>
    <w:rsid w:val="005C05F2"/>
    <w:rsid w:val="005F305C"/>
    <w:rsid w:val="00612907"/>
    <w:rsid w:val="00644D9C"/>
    <w:rsid w:val="00686F90"/>
    <w:rsid w:val="006F0F0E"/>
    <w:rsid w:val="00706687"/>
    <w:rsid w:val="007115CF"/>
    <w:rsid w:val="00734DD9"/>
    <w:rsid w:val="007516E8"/>
    <w:rsid w:val="007656E6"/>
    <w:rsid w:val="007A1580"/>
    <w:rsid w:val="007A2421"/>
    <w:rsid w:val="00812E1D"/>
    <w:rsid w:val="008239FC"/>
    <w:rsid w:val="00827E38"/>
    <w:rsid w:val="008410BF"/>
    <w:rsid w:val="00847D40"/>
    <w:rsid w:val="00890EE4"/>
    <w:rsid w:val="008A7CF1"/>
    <w:rsid w:val="008C48FB"/>
    <w:rsid w:val="008E1632"/>
    <w:rsid w:val="0091303E"/>
    <w:rsid w:val="00927DE0"/>
    <w:rsid w:val="0093768B"/>
    <w:rsid w:val="00976BF4"/>
    <w:rsid w:val="009904A8"/>
    <w:rsid w:val="009A0B57"/>
    <w:rsid w:val="009D4930"/>
    <w:rsid w:val="009E2807"/>
    <w:rsid w:val="00A641DC"/>
    <w:rsid w:val="00A831DE"/>
    <w:rsid w:val="00AE225D"/>
    <w:rsid w:val="00AF7D87"/>
    <w:rsid w:val="00B27CCA"/>
    <w:rsid w:val="00B40F6B"/>
    <w:rsid w:val="00B518F8"/>
    <w:rsid w:val="00BC1146"/>
    <w:rsid w:val="00BC191E"/>
    <w:rsid w:val="00BC3844"/>
    <w:rsid w:val="00BC7F07"/>
    <w:rsid w:val="00BF1BB5"/>
    <w:rsid w:val="00C43D0D"/>
    <w:rsid w:val="00C51210"/>
    <w:rsid w:val="00C77C65"/>
    <w:rsid w:val="00CA5D60"/>
    <w:rsid w:val="00CD25A2"/>
    <w:rsid w:val="00D12654"/>
    <w:rsid w:val="00D22726"/>
    <w:rsid w:val="00D42023"/>
    <w:rsid w:val="00D6784D"/>
    <w:rsid w:val="00D8529A"/>
    <w:rsid w:val="00E05BD0"/>
    <w:rsid w:val="00E1089C"/>
    <w:rsid w:val="00E41102"/>
    <w:rsid w:val="00E75D04"/>
    <w:rsid w:val="00E85653"/>
    <w:rsid w:val="00E9538F"/>
    <w:rsid w:val="00EC2DD3"/>
    <w:rsid w:val="00F04E90"/>
    <w:rsid w:val="00F06A29"/>
    <w:rsid w:val="00F11D8F"/>
    <w:rsid w:val="00F3139D"/>
    <w:rsid w:val="00FA0DBD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14D8"/>
  <w15:docId w15:val="{99C1DC8F-9AAF-429D-9953-7F985170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039C6"/>
  </w:style>
  <w:style w:type="paragraph" w:styleId="Podnoje">
    <w:name w:val="footer"/>
    <w:basedOn w:val="Normal"/>
    <w:link w:val="PodnojeChar"/>
    <w:uiPriority w:val="99"/>
    <w:semiHidden/>
    <w:unhideWhenUsed/>
    <w:rsid w:val="0030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9C6"/>
  </w:style>
  <w:style w:type="character" w:styleId="Hiperveza">
    <w:name w:val="Hyperlink"/>
    <w:basedOn w:val="Zadanifontodlomka"/>
    <w:uiPriority w:val="99"/>
    <w:unhideWhenUsed/>
    <w:rsid w:val="005433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4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575-20F8-4BC8-AB22-4F06B46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dc:description/>
  <cp:lastModifiedBy>Mira Vudrag Kulić</cp:lastModifiedBy>
  <cp:revision>7</cp:revision>
  <cp:lastPrinted>2022-08-29T09:41:00Z</cp:lastPrinted>
  <dcterms:created xsi:type="dcterms:W3CDTF">2022-08-22T12:42:00Z</dcterms:created>
  <dcterms:modified xsi:type="dcterms:W3CDTF">2022-08-30T11:27:00Z</dcterms:modified>
</cp:coreProperties>
</file>